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F6063D" w:rsidRPr="009B2E48" w:rsidRDefault="009B2E48" w:rsidP="009B2E48">
      <w:pPr>
        <w:ind w:left="20"/>
        <w:rPr>
          <w:b/>
          <w:bCs/>
          <w:szCs w:val="24"/>
          <w:u w:val="single"/>
        </w:rPr>
      </w:pPr>
      <w:r>
        <w:rPr>
          <w:b/>
          <w:szCs w:val="24"/>
        </w:rPr>
        <w:t xml:space="preserve"> </w:t>
      </w:r>
      <w:r w:rsidR="00F6063D">
        <w:rPr>
          <w:b/>
          <w:szCs w:val="24"/>
        </w:rPr>
        <w:t xml:space="preserve"> </w:t>
      </w:r>
      <w:r w:rsidRPr="009B2E48">
        <w:rPr>
          <w:b/>
          <w:szCs w:val="24"/>
        </w:rPr>
        <w:t>zakup sprzętu i oprogramowania do digitalizacji z przeznaczeniem dla partnerów projektu Kultura w zasięgu 2.0” w ramach projektu „Kultura w zasięgu 2.0”, realizowanego w ramach Regionalnego Programu Operacyjnego Województwa Kujawsko-Pomorskiego na lata 2014-2020, Oś priorytetowa 2. Cyfrowy region, Działanie 2.2 Cyfrowa dostępność i użyteczność informacji sektora publicznego oraz zasobów nauki, kultury i dziedzictwa regionalnego</w:t>
      </w:r>
      <w:r>
        <w:rPr>
          <w:b/>
          <w:bCs/>
          <w:szCs w:val="24"/>
          <w:u w:val="single"/>
        </w:rPr>
        <w:t xml:space="preserve"> </w:t>
      </w:r>
      <w:r w:rsidR="00F6063D">
        <w:rPr>
          <w:b/>
          <w:szCs w:val="24"/>
        </w:rPr>
        <w:t xml:space="preserve">(sprawa nr </w:t>
      </w:r>
      <w:r w:rsidR="00F6063D" w:rsidRPr="00F6063D">
        <w:rPr>
          <w:b/>
          <w:szCs w:val="24"/>
        </w:rPr>
        <w:t>WZP.272.</w:t>
      </w:r>
      <w:r w:rsidR="00233B68">
        <w:rPr>
          <w:b/>
          <w:szCs w:val="24"/>
        </w:rPr>
        <w:t>10</w:t>
      </w:r>
      <w:r w:rsidR="0067186B">
        <w:rPr>
          <w:b/>
          <w:szCs w:val="24"/>
        </w:rPr>
        <w:t>.201</w:t>
      </w:r>
      <w:r w:rsidR="00233B68">
        <w:rPr>
          <w:b/>
          <w:szCs w:val="24"/>
        </w:rPr>
        <w:t>9</w:t>
      </w:r>
      <w:bookmarkStart w:id="0" w:name="_GoBack"/>
      <w:bookmarkEnd w:id="0"/>
      <w:r w:rsidR="00F6063D">
        <w:rPr>
          <w:b/>
          <w:szCs w:val="24"/>
        </w:rPr>
        <w:t>)</w:t>
      </w:r>
    </w:p>
    <w:p w:rsidR="00F6063D" w:rsidRPr="00F6063D" w:rsidRDefault="00F6063D" w:rsidP="00F6063D">
      <w:pPr>
        <w:ind w:left="20"/>
        <w:jc w:val="both"/>
        <w:rPr>
          <w:b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</w:t>
      </w: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podpis osoby upoważnionej do</w:t>
      </w:r>
    </w:p>
    <w:p w:rsidR="009D0FD2" w:rsidRPr="00F6063D" w:rsidRDefault="009D0FD2" w:rsidP="00DF30BA">
      <w:pPr>
        <w:pStyle w:val="Tekstpodstawowywcity2"/>
        <w:ind w:left="4956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reprezentowania wykonawcy</w:t>
      </w: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93" w:rsidRPr="00A17E93" w:rsidRDefault="00A17E93" w:rsidP="00A17E93">
    <w:pPr>
      <w:pStyle w:val="Nagwek"/>
    </w:pPr>
    <w:r w:rsidRPr="00A17E93">
      <w:rPr>
        <w:noProof/>
      </w:rPr>
      <w:drawing>
        <wp:inline distT="0" distB="0" distL="0" distR="0">
          <wp:extent cx="5764530" cy="819150"/>
          <wp:effectExtent l="0" t="0" r="7620" b="0"/>
          <wp:docPr id="1" name="Obraz 1" descr="poziom_achrom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achroma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E93" w:rsidRDefault="00A17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FA"/>
    <w:rsid w:val="0004016E"/>
    <w:rsid w:val="00044F4A"/>
    <w:rsid w:val="000512EA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3B68"/>
    <w:rsid w:val="002342B4"/>
    <w:rsid w:val="00236128"/>
    <w:rsid w:val="00252297"/>
    <w:rsid w:val="00255766"/>
    <w:rsid w:val="00263939"/>
    <w:rsid w:val="00266D41"/>
    <w:rsid w:val="0027033A"/>
    <w:rsid w:val="00272206"/>
    <w:rsid w:val="00273291"/>
    <w:rsid w:val="0028634C"/>
    <w:rsid w:val="00292302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93AC5"/>
    <w:rsid w:val="00397E59"/>
    <w:rsid w:val="003A294E"/>
    <w:rsid w:val="003B00D4"/>
    <w:rsid w:val="003B0E05"/>
    <w:rsid w:val="003B78B6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D0FD2"/>
    <w:rsid w:val="009D7414"/>
    <w:rsid w:val="009E2A88"/>
    <w:rsid w:val="009E4D4A"/>
    <w:rsid w:val="00A0101A"/>
    <w:rsid w:val="00A111DE"/>
    <w:rsid w:val="00A17E9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4397A"/>
    <w:rsid w:val="00B845F6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452B9"/>
    <w:rsid w:val="00F6063D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4CE-62F1-4E30-BD3E-8D929F2A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Karolina Kriger</cp:lastModifiedBy>
  <cp:revision>2</cp:revision>
  <cp:lastPrinted>2013-06-04T08:28:00Z</cp:lastPrinted>
  <dcterms:created xsi:type="dcterms:W3CDTF">2019-05-09T08:08:00Z</dcterms:created>
  <dcterms:modified xsi:type="dcterms:W3CDTF">2019-05-09T08:08:00Z</dcterms:modified>
</cp:coreProperties>
</file>